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12" w:rsidRPr="00953E0B" w:rsidRDefault="00D44112" w:rsidP="00953E0B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7641B3" w:rsidRDefault="00774043" w:rsidP="007740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43" w:rsidRPr="007641B3" w:rsidRDefault="00774043" w:rsidP="00774043">
      <w:pPr>
        <w:jc w:val="center"/>
        <w:rPr>
          <w:b/>
          <w:sz w:val="28"/>
          <w:szCs w:val="28"/>
        </w:rPr>
      </w:pPr>
    </w:p>
    <w:p w:rsidR="00774043" w:rsidRPr="00BB56C7" w:rsidRDefault="00774043" w:rsidP="00BB56C7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7641B3" w:rsidRDefault="00774043" w:rsidP="00774043">
      <w:pPr>
        <w:rPr>
          <w:b/>
        </w:rPr>
      </w:pPr>
    </w:p>
    <w:p w:rsidR="00774043" w:rsidRPr="004F3A84" w:rsidRDefault="0019411C" w:rsidP="00774043">
      <w:pPr>
        <w:rPr>
          <w:sz w:val="28"/>
          <w:szCs w:val="28"/>
        </w:rPr>
      </w:pPr>
      <w:r w:rsidRPr="007641B3">
        <w:rPr>
          <w:sz w:val="28"/>
          <w:szCs w:val="28"/>
        </w:rPr>
        <w:t xml:space="preserve">От  </w:t>
      </w:r>
      <w:r w:rsidR="004F3A84">
        <w:rPr>
          <w:sz w:val="28"/>
          <w:szCs w:val="28"/>
        </w:rPr>
        <w:t>19</w:t>
      </w:r>
      <w:r w:rsidR="004F3A84" w:rsidRPr="008E40F0">
        <w:rPr>
          <w:sz w:val="28"/>
          <w:szCs w:val="28"/>
        </w:rPr>
        <w:t>.0</w:t>
      </w:r>
      <w:r w:rsidR="004F3A84">
        <w:rPr>
          <w:sz w:val="28"/>
          <w:szCs w:val="28"/>
        </w:rPr>
        <w:t>1</w:t>
      </w:r>
      <w:r w:rsidR="004F3A84" w:rsidRPr="008E40F0">
        <w:rPr>
          <w:sz w:val="28"/>
          <w:szCs w:val="28"/>
        </w:rPr>
        <w:t>.201</w:t>
      </w:r>
      <w:r w:rsidR="004F3A84">
        <w:rPr>
          <w:sz w:val="28"/>
          <w:szCs w:val="28"/>
        </w:rPr>
        <w:t>8</w:t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  <w:t>№</w:t>
      </w:r>
      <w:r w:rsidR="00C2710F">
        <w:rPr>
          <w:sz w:val="28"/>
          <w:szCs w:val="28"/>
        </w:rPr>
        <w:t>6</w:t>
      </w:r>
      <w:r w:rsidR="00774043" w:rsidRPr="007641B3">
        <w:rPr>
          <w:sz w:val="28"/>
          <w:szCs w:val="28"/>
        </w:rPr>
        <w:t xml:space="preserve"> </w:t>
      </w:r>
    </w:p>
    <w:p w:rsidR="00774043" w:rsidRPr="007641B3" w:rsidRDefault="00774043" w:rsidP="00774043"/>
    <w:p w:rsidR="00C56628" w:rsidRPr="007641B3" w:rsidRDefault="00774043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41B3">
        <w:rPr>
          <w:bCs/>
          <w:sz w:val="28"/>
          <w:szCs w:val="28"/>
        </w:rPr>
        <w:t>«</w:t>
      </w:r>
      <w:r w:rsidR="00C56628" w:rsidRPr="007641B3">
        <w:rPr>
          <w:bCs/>
          <w:sz w:val="28"/>
          <w:szCs w:val="28"/>
        </w:rPr>
        <w:t>О вн</w:t>
      </w:r>
      <w:r w:rsidR="00375785" w:rsidRPr="007641B3">
        <w:rPr>
          <w:bCs/>
          <w:sz w:val="28"/>
          <w:szCs w:val="28"/>
        </w:rPr>
        <w:t>есении и</w:t>
      </w:r>
      <w:r w:rsidR="0019411C" w:rsidRPr="007641B3">
        <w:rPr>
          <w:bCs/>
          <w:sz w:val="28"/>
          <w:szCs w:val="28"/>
        </w:rPr>
        <w:t xml:space="preserve">зменений в приложение № 1 </w:t>
      </w:r>
    </w:p>
    <w:p w:rsidR="00C56628" w:rsidRPr="007641B3" w:rsidRDefault="00375785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41B3">
        <w:rPr>
          <w:bCs/>
          <w:sz w:val="28"/>
          <w:szCs w:val="28"/>
        </w:rPr>
        <w:t xml:space="preserve">Постановления </w:t>
      </w:r>
      <w:r w:rsidR="00C56628" w:rsidRPr="007641B3">
        <w:rPr>
          <w:bCs/>
          <w:sz w:val="28"/>
          <w:szCs w:val="28"/>
        </w:rPr>
        <w:t>администрации Рождественского сельского</w:t>
      </w:r>
    </w:p>
    <w:p w:rsidR="00F76F2F" w:rsidRPr="007641B3" w:rsidRDefault="00C56628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7641B3">
        <w:rPr>
          <w:bCs/>
          <w:sz w:val="28"/>
          <w:szCs w:val="28"/>
        </w:rPr>
        <w:t>поселения от 07.08.2013 № 150</w:t>
      </w:r>
      <w:r w:rsidR="00F76F2F" w:rsidRPr="007641B3">
        <w:rPr>
          <w:bCs/>
          <w:sz w:val="28"/>
          <w:szCs w:val="28"/>
        </w:rPr>
        <w:t xml:space="preserve"> (в ред. от 27.01.2014 </w:t>
      </w:r>
      <w:proofErr w:type="gramEnd"/>
    </w:p>
    <w:p w:rsidR="000F3EA8" w:rsidRDefault="00F76F2F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41B3">
        <w:rPr>
          <w:bCs/>
          <w:sz w:val="28"/>
          <w:szCs w:val="28"/>
        </w:rPr>
        <w:t>пост.№8, в ред. от 19.02.2015 пост. №30</w:t>
      </w:r>
      <w:r w:rsidR="00040C4F">
        <w:rPr>
          <w:bCs/>
          <w:sz w:val="28"/>
          <w:szCs w:val="28"/>
        </w:rPr>
        <w:t xml:space="preserve">, </w:t>
      </w:r>
    </w:p>
    <w:p w:rsidR="004F3A84" w:rsidRDefault="00040C4F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д. от 21.04.2016</w:t>
      </w:r>
      <w:r w:rsidR="000F3EA8">
        <w:rPr>
          <w:bCs/>
          <w:sz w:val="28"/>
          <w:szCs w:val="28"/>
        </w:rPr>
        <w:t xml:space="preserve"> пост. №104</w:t>
      </w:r>
      <w:r w:rsidR="004F3A84">
        <w:rPr>
          <w:bCs/>
          <w:sz w:val="28"/>
          <w:szCs w:val="28"/>
        </w:rPr>
        <w:t>, в ред. от 04.09.2017 №219</w:t>
      </w:r>
      <w:r w:rsidR="00F76F2F" w:rsidRPr="007641B3">
        <w:rPr>
          <w:bCs/>
          <w:sz w:val="28"/>
          <w:szCs w:val="28"/>
        </w:rPr>
        <w:t xml:space="preserve">) </w:t>
      </w:r>
    </w:p>
    <w:p w:rsidR="00C56628" w:rsidRPr="007641B3" w:rsidRDefault="00C56628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41B3">
        <w:rPr>
          <w:bCs/>
          <w:sz w:val="28"/>
          <w:szCs w:val="28"/>
        </w:rPr>
        <w:t>«О наделении</w:t>
      </w:r>
      <w:r w:rsidR="0019411C" w:rsidRPr="007641B3">
        <w:rPr>
          <w:bCs/>
          <w:sz w:val="28"/>
          <w:szCs w:val="28"/>
        </w:rPr>
        <w:t xml:space="preserve"> </w:t>
      </w:r>
      <w:r w:rsidRPr="007641B3">
        <w:rPr>
          <w:bCs/>
          <w:sz w:val="28"/>
          <w:szCs w:val="28"/>
        </w:rPr>
        <w:t>должностных лиц администрации Рождественского</w:t>
      </w:r>
    </w:p>
    <w:p w:rsidR="00C56628" w:rsidRPr="007641B3" w:rsidRDefault="00C56628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41B3">
        <w:rPr>
          <w:bCs/>
          <w:sz w:val="28"/>
          <w:szCs w:val="28"/>
        </w:rPr>
        <w:t>сельского поселения полномочиями по составлению</w:t>
      </w:r>
    </w:p>
    <w:p w:rsidR="00C56628" w:rsidRPr="007641B3" w:rsidRDefault="00C56628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41B3">
        <w:rPr>
          <w:bCs/>
          <w:sz w:val="28"/>
          <w:szCs w:val="28"/>
        </w:rPr>
        <w:t>протоколов об административных правонарушениях»</w:t>
      </w:r>
    </w:p>
    <w:p w:rsidR="00375785" w:rsidRPr="007641B3" w:rsidRDefault="00375785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5785" w:rsidRPr="00727581" w:rsidRDefault="00BB56C7" w:rsidP="00F7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75785" w:rsidRPr="007641B3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06.10.2003 № 131- ФЗ «Об общих принципах организации местного самоуправления в Российской Федерации»,</w:t>
      </w:r>
      <w:r w:rsidR="0019411C" w:rsidRPr="007641B3">
        <w:rPr>
          <w:rFonts w:ascii="Times New Roman" w:hAnsi="Times New Roman" w:cs="Times New Roman"/>
          <w:sz w:val="28"/>
          <w:szCs w:val="28"/>
        </w:rPr>
        <w:t xml:space="preserve"> Областным Законом Ленинградской области №47-оз от </w:t>
      </w:r>
      <w:r w:rsidR="00C30D7E" w:rsidRPr="007641B3">
        <w:rPr>
          <w:rFonts w:ascii="Times New Roman" w:hAnsi="Times New Roman" w:cs="Times New Roman"/>
          <w:sz w:val="28"/>
          <w:szCs w:val="28"/>
        </w:rPr>
        <w:t>02.07.2003</w:t>
      </w:r>
      <w:r w:rsidR="00F76F2F" w:rsidRPr="007641B3">
        <w:rPr>
          <w:rFonts w:ascii="Times New Roman" w:hAnsi="Times New Roman" w:cs="Times New Roman"/>
          <w:sz w:val="28"/>
          <w:szCs w:val="28"/>
        </w:rPr>
        <w:t xml:space="preserve"> (в ред.</w:t>
      </w:r>
      <w:r w:rsidRPr="00BB5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6.07.2017) </w:t>
      </w:r>
      <w:r w:rsidR="00375785" w:rsidRPr="007641B3">
        <w:rPr>
          <w:rFonts w:ascii="Times New Roman" w:hAnsi="Times New Roman" w:cs="Times New Roman"/>
          <w:sz w:val="28"/>
          <w:szCs w:val="28"/>
        </w:rPr>
        <w:t>и руководствуясь Уставом Рождественского сельского поселения.</w:t>
      </w:r>
    </w:p>
    <w:p w:rsidR="00C30D7E" w:rsidRPr="007641B3" w:rsidRDefault="00C30D7E" w:rsidP="001941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4043" w:rsidRPr="007641B3" w:rsidRDefault="00774043" w:rsidP="001941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41B3">
        <w:rPr>
          <w:b/>
          <w:sz w:val="28"/>
          <w:szCs w:val="28"/>
        </w:rPr>
        <w:t>ПОСТАНОВЛЯЕТ: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74043" w:rsidRPr="00BB56C7" w:rsidRDefault="00774043" w:rsidP="00BB56C7">
      <w:pPr>
        <w:pStyle w:val="a5"/>
        <w:numPr>
          <w:ilvl w:val="0"/>
          <w:numId w:val="7"/>
        </w:numPr>
        <w:jc w:val="both"/>
        <w:rPr>
          <w:bCs/>
          <w:sz w:val="28"/>
          <w:szCs w:val="28"/>
        </w:rPr>
      </w:pPr>
      <w:proofErr w:type="gramStart"/>
      <w:r w:rsidRPr="007641B3">
        <w:rPr>
          <w:sz w:val="28"/>
          <w:szCs w:val="28"/>
        </w:rPr>
        <w:t xml:space="preserve">Внести изменения в приложение № </w:t>
      </w:r>
      <w:r w:rsidR="00C30D7E" w:rsidRPr="007641B3">
        <w:rPr>
          <w:sz w:val="28"/>
          <w:szCs w:val="28"/>
        </w:rPr>
        <w:t xml:space="preserve">1 </w:t>
      </w:r>
      <w:r w:rsidR="00375785" w:rsidRPr="007641B3">
        <w:rPr>
          <w:sz w:val="28"/>
          <w:szCs w:val="28"/>
        </w:rPr>
        <w:t>постановления администрации от 07.08.2013 № 150</w:t>
      </w:r>
      <w:r w:rsidR="00BB56C7">
        <w:rPr>
          <w:sz w:val="28"/>
          <w:szCs w:val="28"/>
        </w:rPr>
        <w:t xml:space="preserve"> </w:t>
      </w:r>
      <w:r w:rsidR="00BB56C7" w:rsidRPr="00BB56C7">
        <w:rPr>
          <w:bCs/>
          <w:sz w:val="28"/>
          <w:szCs w:val="28"/>
        </w:rPr>
        <w:t xml:space="preserve">(в ред. от 27.01.2014 </w:t>
      </w:r>
      <w:r w:rsidR="00BB56C7">
        <w:rPr>
          <w:bCs/>
          <w:sz w:val="28"/>
          <w:szCs w:val="28"/>
        </w:rPr>
        <w:t xml:space="preserve">пост.№8, в ред. от 19.02.2015 </w:t>
      </w:r>
      <w:r w:rsidR="00BB56C7" w:rsidRPr="00BB56C7">
        <w:rPr>
          <w:bCs/>
          <w:sz w:val="28"/>
          <w:szCs w:val="28"/>
        </w:rPr>
        <w:t>пост. №30, в ред. от 21.04.2016 пост. №104</w:t>
      </w:r>
      <w:r w:rsidR="004F3A84">
        <w:rPr>
          <w:bCs/>
          <w:sz w:val="28"/>
          <w:szCs w:val="28"/>
        </w:rPr>
        <w:t>, в ред. от 04.09.2017 №219</w:t>
      </w:r>
      <w:r w:rsidR="00BB56C7" w:rsidRPr="00BB56C7">
        <w:rPr>
          <w:bCs/>
          <w:sz w:val="28"/>
          <w:szCs w:val="28"/>
        </w:rPr>
        <w:t>)</w:t>
      </w:r>
      <w:r w:rsidR="00375785" w:rsidRPr="00BB56C7">
        <w:rPr>
          <w:sz w:val="28"/>
          <w:szCs w:val="28"/>
        </w:rPr>
        <w:t xml:space="preserve"> </w:t>
      </w:r>
      <w:r w:rsidR="00375785" w:rsidRPr="00BB56C7">
        <w:rPr>
          <w:bCs/>
          <w:sz w:val="28"/>
          <w:szCs w:val="28"/>
        </w:rPr>
        <w:t>«О наделении должностных лиц администрации Рождественского сельского поселения полномочиями по составлению протоколов об административных правонарушениях»</w:t>
      </w:r>
      <w:r w:rsidR="00267777" w:rsidRPr="00BB56C7">
        <w:rPr>
          <w:sz w:val="28"/>
          <w:szCs w:val="28"/>
        </w:rPr>
        <w:t xml:space="preserve"> и читать в новой редакции согласно приложению</w:t>
      </w:r>
      <w:r w:rsidR="00C30D7E" w:rsidRPr="00BB56C7">
        <w:rPr>
          <w:sz w:val="28"/>
          <w:szCs w:val="28"/>
        </w:rPr>
        <w:t xml:space="preserve"> № 1</w:t>
      </w:r>
      <w:proofErr w:type="gramEnd"/>
    </w:p>
    <w:p w:rsidR="00C30D7E" w:rsidRPr="007641B3" w:rsidRDefault="00C30D7E" w:rsidP="00BB56C7">
      <w:pPr>
        <w:numPr>
          <w:ilvl w:val="0"/>
          <w:numId w:val="7"/>
        </w:numPr>
        <w:jc w:val="both"/>
        <w:rPr>
          <w:sz w:val="28"/>
          <w:szCs w:val="28"/>
        </w:rPr>
      </w:pPr>
      <w:r w:rsidRPr="007641B3">
        <w:rPr>
          <w:sz w:val="28"/>
          <w:szCs w:val="28"/>
        </w:rPr>
        <w:t xml:space="preserve">Настоящее Постановление вступает в силу после опубликования </w:t>
      </w:r>
      <w:r w:rsidR="000F3EA8">
        <w:rPr>
          <w:sz w:val="28"/>
          <w:szCs w:val="28"/>
        </w:rPr>
        <w:t>в информационном бюллетене «Рождественский вестник»</w:t>
      </w:r>
      <w:r w:rsidRPr="007641B3">
        <w:rPr>
          <w:sz w:val="28"/>
          <w:szCs w:val="28"/>
        </w:rPr>
        <w:t xml:space="preserve"> и размещении на официальном сайте Рождественского сельского поселения Гатчинского муниципального района Ленинградской области.</w:t>
      </w:r>
    </w:p>
    <w:p w:rsidR="00267777" w:rsidRPr="000F3EA8" w:rsidRDefault="00C30D7E" w:rsidP="00BB56C7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641B3">
        <w:rPr>
          <w:color w:val="000000"/>
          <w:sz w:val="28"/>
          <w:szCs w:val="28"/>
        </w:rPr>
        <w:t>Контроль за</w:t>
      </w:r>
      <w:proofErr w:type="gramEnd"/>
      <w:r w:rsidRPr="007641B3">
        <w:rPr>
          <w:color w:val="000000"/>
          <w:sz w:val="28"/>
          <w:szCs w:val="28"/>
        </w:rPr>
        <w:t xml:space="preserve"> выполнением </w:t>
      </w:r>
      <w:r w:rsidRPr="007641B3">
        <w:rPr>
          <w:sz w:val="28"/>
          <w:szCs w:val="28"/>
        </w:rPr>
        <w:t xml:space="preserve">настоящего </w:t>
      </w:r>
      <w:r w:rsidRPr="007641B3">
        <w:rPr>
          <w:color w:val="000000"/>
          <w:sz w:val="28"/>
          <w:szCs w:val="28"/>
        </w:rPr>
        <w:t>постановления оставляю за собой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Глава администрации</w:t>
      </w:r>
    </w:p>
    <w:p w:rsidR="009D5C8E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Рождественского сельского поселения</w:t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  <w:t>С.А. Букашк</w:t>
      </w:r>
      <w:r w:rsidR="009D5C8E" w:rsidRPr="007641B3">
        <w:rPr>
          <w:sz w:val="28"/>
          <w:szCs w:val="28"/>
        </w:rPr>
        <w:t xml:space="preserve">ин </w:t>
      </w:r>
    </w:p>
    <w:p w:rsidR="00C30D7E" w:rsidRPr="007641B3" w:rsidRDefault="00C30D7E" w:rsidP="00C30D7E"/>
    <w:p w:rsidR="00C30D7E" w:rsidRPr="007641B3" w:rsidRDefault="00C30D7E" w:rsidP="009D5C8E">
      <w:pPr>
        <w:jc w:val="right"/>
      </w:pPr>
    </w:p>
    <w:p w:rsidR="00F76F2F" w:rsidRPr="00BB56C7" w:rsidRDefault="00BB56C7" w:rsidP="00BB56C7">
      <w:pPr>
        <w:rPr>
          <w:i/>
          <w:sz w:val="20"/>
          <w:szCs w:val="20"/>
        </w:rPr>
      </w:pPr>
      <w:r w:rsidRPr="00BB56C7">
        <w:rPr>
          <w:i/>
          <w:sz w:val="20"/>
          <w:szCs w:val="20"/>
        </w:rPr>
        <w:t>Исп. Сорокоус О.А. 8(81371) 60-306</w:t>
      </w:r>
    </w:p>
    <w:p w:rsidR="003D569A" w:rsidRPr="007641B3" w:rsidRDefault="00774043" w:rsidP="00BB56C7">
      <w:pPr>
        <w:jc w:val="right"/>
      </w:pPr>
      <w:r w:rsidRPr="007641B3">
        <w:lastRenderedPageBreak/>
        <w:t>Приложение № 1</w:t>
      </w:r>
    </w:p>
    <w:p w:rsidR="00774043" w:rsidRPr="007641B3" w:rsidRDefault="00774043" w:rsidP="009D5C8E">
      <w:pPr>
        <w:jc w:val="right"/>
      </w:pPr>
    </w:p>
    <w:p w:rsidR="00774043" w:rsidRPr="007641B3" w:rsidRDefault="00774043" w:rsidP="009D5C8E">
      <w:pPr>
        <w:jc w:val="right"/>
      </w:pPr>
      <w:r w:rsidRPr="007641B3">
        <w:t>К постановлению администрации</w:t>
      </w:r>
    </w:p>
    <w:p w:rsidR="00774043" w:rsidRPr="007641B3" w:rsidRDefault="00774043" w:rsidP="009D5C8E">
      <w:pPr>
        <w:jc w:val="right"/>
      </w:pPr>
      <w:r w:rsidRPr="007641B3">
        <w:t>Рождественского сельского поселения</w:t>
      </w:r>
    </w:p>
    <w:p w:rsidR="00774043" w:rsidRPr="004F3A84" w:rsidRDefault="0019411C" w:rsidP="00274ACC">
      <w:pPr>
        <w:ind w:left="6372"/>
        <w:jc w:val="center"/>
      </w:pPr>
      <w:r w:rsidRPr="007641B3">
        <w:t xml:space="preserve">От </w:t>
      </w:r>
      <w:r w:rsidR="009A0DE4">
        <w:t xml:space="preserve"> </w:t>
      </w:r>
      <w:r w:rsidR="004F3A84">
        <w:t>19.01</w:t>
      </w:r>
      <w:r w:rsidR="00274ACC" w:rsidRPr="00274ACC">
        <w:t>.</w:t>
      </w:r>
      <w:r w:rsidR="004F3A84">
        <w:t>2018</w:t>
      </w:r>
      <w:r w:rsidR="00274ACC">
        <w:t xml:space="preserve">   </w:t>
      </w:r>
      <w:r w:rsidRPr="007641B3">
        <w:t xml:space="preserve">№ </w:t>
      </w:r>
      <w:r w:rsidR="008E40F0">
        <w:t>6</w:t>
      </w:r>
    </w:p>
    <w:p w:rsidR="00774043" w:rsidRPr="007641B3" w:rsidRDefault="00774043" w:rsidP="00774043">
      <w:pPr>
        <w:jc w:val="right"/>
      </w:pPr>
    </w:p>
    <w:p w:rsidR="00774043" w:rsidRPr="007641B3" w:rsidRDefault="00774043" w:rsidP="00774043">
      <w:pPr>
        <w:jc w:val="right"/>
      </w:pPr>
    </w:p>
    <w:p w:rsidR="00267777" w:rsidRPr="007641B3" w:rsidRDefault="00267777" w:rsidP="00267777">
      <w:pPr>
        <w:shd w:val="clear" w:color="auto" w:fill="FFFFFF"/>
        <w:spacing w:before="100" w:beforeAutospacing="1" w:after="150" w:line="300" w:lineRule="atLeast"/>
        <w:jc w:val="center"/>
        <w:rPr>
          <w:color w:val="000000"/>
        </w:rPr>
      </w:pPr>
      <w:r w:rsidRPr="007641B3">
        <w:rPr>
          <w:b/>
          <w:bCs/>
          <w:color w:val="000000"/>
        </w:rPr>
        <w:t>ПЕРЕЧЕНЬ ДОЛЖНОСТНЫХ ЛИЦ</w:t>
      </w:r>
    </w:p>
    <w:p w:rsidR="00267777" w:rsidRPr="007641B3" w:rsidRDefault="00267777" w:rsidP="00267777">
      <w:pPr>
        <w:shd w:val="clear" w:color="auto" w:fill="FFFFFF"/>
        <w:spacing w:before="100" w:beforeAutospacing="1" w:after="150" w:line="300" w:lineRule="atLeast"/>
        <w:jc w:val="center"/>
        <w:rPr>
          <w:color w:val="000000"/>
        </w:rPr>
      </w:pPr>
      <w:r w:rsidRPr="007641B3">
        <w:rPr>
          <w:b/>
          <w:bCs/>
          <w:color w:val="000000"/>
        </w:rPr>
        <w:t>Администрации Рождественского  сельского  поселения,</w:t>
      </w:r>
    </w:p>
    <w:p w:rsidR="00267777" w:rsidRPr="007641B3" w:rsidRDefault="00267777" w:rsidP="00267777">
      <w:pPr>
        <w:shd w:val="clear" w:color="auto" w:fill="FFFFFF"/>
        <w:spacing w:before="100" w:beforeAutospacing="1" w:after="150" w:line="300" w:lineRule="atLeast"/>
        <w:jc w:val="center"/>
        <w:rPr>
          <w:color w:val="000000"/>
        </w:rPr>
      </w:pPr>
      <w:r w:rsidRPr="007641B3">
        <w:rPr>
          <w:b/>
          <w:bCs/>
          <w:color w:val="000000"/>
        </w:rPr>
        <w:t>уполномоченных составлять протоколы</w:t>
      </w:r>
    </w:p>
    <w:p w:rsidR="00267777" w:rsidRPr="007641B3" w:rsidRDefault="00267777" w:rsidP="00267777">
      <w:pPr>
        <w:shd w:val="clear" w:color="auto" w:fill="FFFFFF"/>
        <w:spacing w:before="100" w:beforeAutospacing="1" w:line="300" w:lineRule="atLeast"/>
        <w:jc w:val="center"/>
        <w:rPr>
          <w:color w:val="000000"/>
        </w:rPr>
      </w:pPr>
      <w:r w:rsidRPr="007641B3">
        <w:rPr>
          <w:b/>
          <w:bCs/>
          <w:color w:val="000000"/>
        </w:rPr>
        <w:t>об административных правонарушениях</w:t>
      </w:r>
    </w:p>
    <w:tbl>
      <w:tblPr>
        <w:tblStyle w:val="a8"/>
        <w:tblW w:w="9607" w:type="dxa"/>
        <w:tblInd w:w="-34" w:type="dxa"/>
        <w:tblLayout w:type="fixed"/>
        <w:tblLook w:val="04A0"/>
      </w:tblPr>
      <w:tblGrid>
        <w:gridCol w:w="567"/>
        <w:gridCol w:w="3966"/>
        <w:gridCol w:w="9"/>
        <w:gridCol w:w="2116"/>
        <w:gridCol w:w="13"/>
        <w:gridCol w:w="2936"/>
      </w:tblGrid>
      <w:tr w:rsidR="00251390" w:rsidRPr="007641B3" w:rsidTr="004F3A84">
        <w:trPr>
          <w:trHeight w:val="2685"/>
        </w:trPr>
        <w:tc>
          <w:tcPr>
            <w:tcW w:w="568" w:type="dxa"/>
            <w:vAlign w:val="center"/>
          </w:tcPr>
          <w:p w:rsidR="00BE2F50" w:rsidRPr="007641B3" w:rsidRDefault="00BE2F50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641B3">
              <w:rPr>
                <w:color w:val="000000"/>
              </w:rPr>
              <w:t>п</w:t>
            </w:r>
            <w:proofErr w:type="spellEnd"/>
            <w:proofErr w:type="gramEnd"/>
            <w:r w:rsidRPr="007641B3">
              <w:rPr>
                <w:color w:val="000000"/>
              </w:rPr>
              <w:t>/</w:t>
            </w:r>
            <w:proofErr w:type="spellStart"/>
            <w:r w:rsidRPr="007641B3">
              <w:rPr>
                <w:color w:val="000000"/>
              </w:rPr>
              <w:t>п</w:t>
            </w:r>
            <w:proofErr w:type="spellEnd"/>
          </w:p>
        </w:tc>
        <w:tc>
          <w:tcPr>
            <w:tcW w:w="3966" w:type="dxa"/>
            <w:vAlign w:val="center"/>
          </w:tcPr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Правонарушение</w:t>
            </w:r>
          </w:p>
        </w:tc>
        <w:tc>
          <w:tcPr>
            <w:tcW w:w="2125" w:type="dxa"/>
            <w:gridSpan w:val="2"/>
            <w:vAlign w:val="center"/>
          </w:tcPr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 xml:space="preserve">Норма Закона </w:t>
            </w:r>
          </w:p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 xml:space="preserve">Ленинградской области </w:t>
            </w:r>
          </w:p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№47-оз  02.07.2003</w:t>
            </w:r>
          </w:p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«Об административных правонарушениях»</w:t>
            </w:r>
          </w:p>
        </w:tc>
        <w:tc>
          <w:tcPr>
            <w:tcW w:w="2948" w:type="dxa"/>
            <w:gridSpan w:val="2"/>
            <w:vAlign w:val="center"/>
          </w:tcPr>
          <w:p w:rsidR="001F24E2" w:rsidRPr="007641B3" w:rsidRDefault="001F24E2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</w:p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Должностное лицо, уполномоченное на составление протокола об административном правонарушении</w:t>
            </w:r>
          </w:p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</w:p>
        </w:tc>
      </w:tr>
      <w:tr w:rsidR="00251390" w:rsidRPr="007641B3" w:rsidTr="004F3A84">
        <w:trPr>
          <w:trHeight w:val="3053"/>
        </w:trPr>
        <w:tc>
          <w:tcPr>
            <w:tcW w:w="568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1</w:t>
            </w:r>
            <w:r w:rsidRPr="007641B3">
              <w:rPr>
                <w:color w:val="000000"/>
                <w:lang w:val="en-US"/>
              </w:rPr>
              <w:t>.</w:t>
            </w:r>
          </w:p>
        </w:tc>
        <w:tc>
          <w:tcPr>
            <w:tcW w:w="3966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Нарушение правил выгула домашних животных</w:t>
            </w:r>
          </w:p>
        </w:tc>
        <w:tc>
          <w:tcPr>
            <w:tcW w:w="2125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Статья 2.2</w:t>
            </w:r>
          </w:p>
        </w:tc>
        <w:tc>
          <w:tcPr>
            <w:tcW w:w="2948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3110"/>
        </w:trPr>
        <w:tc>
          <w:tcPr>
            <w:tcW w:w="568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2</w:t>
            </w:r>
            <w:r w:rsidRPr="007641B3">
              <w:rPr>
                <w:color w:val="000000"/>
                <w:lang w:val="en-US"/>
              </w:rPr>
              <w:t>.</w:t>
            </w:r>
          </w:p>
        </w:tc>
        <w:tc>
          <w:tcPr>
            <w:tcW w:w="3966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Нарушение порядка отлова безнадзорных животных</w:t>
            </w:r>
          </w:p>
        </w:tc>
        <w:tc>
          <w:tcPr>
            <w:tcW w:w="2125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Статья 2.2-1</w:t>
            </w:r>
          </w:p>
        </w:tc>
        <w:tc>
          <w:tcPr>
            <w:tcW w:w="2948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3121"/>
        </w:trPr>
        <w:tc>
          <w:tcPr>
            <w:tcW w:w="568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lastRenderedPageBreak/>
              <w:t>3</w:t>
            </w:r>
            <w:r w:rsidRPr="007641B3">
              <w:rPr>
                <w:color w:val="000000"/>
                <w:lang w:val="en-US"/>
              </w:rPr>
              <w:t>.</w:t>
            </w:r>
          </w:p>
        </w:tc>
        <w:tc>
          <w:tcPr>
            <w:tcW w:w="3966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Жестокое обращение  с животными</w:t>
            </w:r>
          </w:p>
        </w:tc>
        <w:tc>
          <w:tcPr>
            <w:tcW w:w="2125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Статья 2.3</w:t>
            </w:r>
          </w:p>
        </w:tc>
        <w:tc>
          <w:tcPr>
            <w:tcW w:w="2948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3108"/>
        </w:trPr>
        <w:tc>
          <w:tcPr>
            <w:tcW w:w="568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4</w:t>
            </w:r>
            <w:r w:rsidRPr="007641B3">
              <w:rPr>
                <w:color w:val="000000"/>
                <w:lang w:val="en-US"/>
              </w:rPr>
              <w:t>.</w:t>
            </w:r>
          </w:p>
        </w:tc>
        <w:tc>
          <w:tcPr>
            <w:tcW w:w="3966" w:type="dxa"/>
            <w:vAlign w:val="center"/>
          </w:tcPr>
          <w:p w:rsidR="00411461" w:rsidRPr="007641B3" w:rsidRDefault="00411461" w:rsidP="004F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41B3">
              <w:t>Нарушение тишины и покоя граждан в период с 23.00 до 7.00</w:t>
            </w:r>
          </w:p>
        </w:tc>
        <w:tc>
          <w:tcPr>
            <w:tcW w:w="2125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 xml:space="preserve"> Статья </w:t>
            </w:r>
            <w:r w:rsidRPr="007641B3">
              <w:rPr>
                <w:color w:val="000000"/>
                <w:lang w:val="en-US"/>
              </w:rPr>
              <w:t>2.6</w:t>
            </w:r>
            <w:r w:rsidRPr="007641B3">
              <w:rPr>
                <w:color w:val="000000"/>
              </w:rPr>
              <w:t xml:space="preserve"> </w:t>
            </w:r>
          </w:p>
        </w:tc>
        <w:tc>
          <w:tcPr>
            <w:tcW w:w="2948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, секретарь административной комиссии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D44112" w:rsidRPr="007641B3" w:rsidTr="004F3A84">
        <w:trPr>
          <w:trHeight w:val="126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D44112" w:rsidRPr="00D44112" w:rsidRDefault="00BB56C7" w:rsidP="004F3A84">
            <w:r>
              <w:t>5.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D44112" w:rsidRPr="007641B3" w:rsidRDefault="00D44112" w:rsidP="004F3A84">
            <w:r>
              <w:t>Приставание к гражданам в общественных местах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vAlign w:val="center"/>
          </w:tcPr>
          <w:p w:rsidR="00D44112" w:rsidRPr="007641B3" w:rsidRDefault="00D44112" w:rsidP="004F3A84">
            <w:r>
              <w:t>Статья 2.1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vAlign w:val="center"/>
          </w:tcPr>
          <w:p w:rsidR="00D44112" w:rsidRPr="007641B3" w:rsidRDefault="002179C9" w:rsidP="004F3A84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</w:t>
            </w:r>
            <w:r w:rsidR="00CF345F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2979"/>
        </w:trPr>
        <w:tc>
          <w:tcPr>
            <w:tcW w:w="568" w:type="dxa"/>
            <w:vAlign w:val="center"/>
          </w:tcPr>
          <w:p w:rsidR="00411461" w:rsidRPr="007641B3" w:rsidRDefault="00F93B8F" w:rsidP="004F3A84">
            <w:r>
              <w:t>6</w:t>
            </w:r>
            <w:r w:rsidR="00B976EF" w:rsidRPr="007641B3">
              <w:t>.</w:t>
            </w:r>
          </w:p>
        </w:tc>
        <w:tc>
          <w:tcPr>
            <w:tcW w:w="3966" w:type="dxa"/>
            <w:vAlign w:val="center"/>
          </w:tcPr>
          <w:p w:rsidR="00411461" w:rsidRPr="007641B3" w:rsidRDefault="00B976EF" w:rsidP="004F3A84">
            <w:r w:rsidRPr="007641B3">
              <w:t>Завышение (занижение) регулируемых органами местного самоуправления цен</w:t>
            </w:r>
          </w:p>
        </w:tc>
        <w:tc>
          <w:tcPr>
            <w:tcW w:w="2125" w:type="dxa"/>
            <w:gridSpan w:val="2"/>
            <w:vAlign w:val="center"/>
          </w:tcPr>
          <w:p w:rsidR="00411461" w:rsidRPr="007641B3" w:rsidRDefault="00B976EF" w:rsidP="004F3A84">
            <w:r w:rsidRPr="007641B3">
              <w:t>Статья 3.2</w:t>
            </w:r>
          </w:p>
        </w:tc>
        <w:tc>
          <w:tcPr>
            <w:tcW w:w="2948" w:type="dxa"/>
            <w:gridSpan w:val="2"/>
            <w:vAlign w:val="center"/>
          </w:tcPr>
          <w:p w:rsidR="00411461" w:rsidRPr="007641B3" w:rsidRDefault="00B976EF" w:rsidP="004F3A84"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3105"/>
        </w:trPr>
        <w:tc>
          <w:tcPr>
            <w:tcW w:w="568" w:type="dxa"/>
            <w:vAlign w:val="center"/>
          </w:tcPr>
          <w:p w:rsidR="00B976EF" w:rsidRPr="007641B3" w:rsidRDefault="00F93B8F" w:rsidP="004F3A84">
            <w:r>
              <w:t>7</w:t>
            </w:r>
            <w:r w:rsidR="00B976EF" w:rsidRPr="007641B3">
              <w:t>.</w:t>
            </w:r>
          </w:p>
        </w:tc>
        <w:tc>
          <w:tcPr>
            <w:tcW w:w="3966" w:type="dxa"/>
            <w:vAlign w:val="center"/>
          </w:tcPr>
          <w:p w:rsidR="00B976EF" w:rsidRPr="007641B3" w:rsidRDefault="00B976EF" w:rsidP="004F3A84">
            <w:pPr>
              <w:autoSpaceDE w:val="0"/>
              <w:autoSpaceDN w:val="0"/>
              <w:adjustRightInd w:val="0"/>
            </w:pPr>
            <w:r w:rsidRPr="007641B3">
              <w:t xml:space="preserve">Торговля в не </w:t>
            </w:r>
            <w:r w:rsidR="006F6FEA" w:rsidRPr="007641B3">
              <w:t>отведенных для этого местах</w:t>
            </w:r>
          </w:p>
          <w:p w:rsidR="00B976EF" w:rsidRPr="007641B3" w:rsidRDefault="00B976EF" w:rsidP="004F3A84">
            <w:pPr>
              <w:rPr>
                <w:color w:val="00000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B976EF" w:rsidRPr="007641B3" w:rsidRDefault="00B976EF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 xml:space="preserve">Статья </w:t>
            </w:r>
            <w:r w:rsidRPr="007641B3">
              <w:rPr>
                <w:color w:val="000000"/>
                <w:lang w:val="en-US"/>
              </w:rPr>
              <w:t>3.3</w:t>
            </w:r>
          </w:p>
        </w:tc>
        <w:tc>
          <w:tcPr>
            <w:tcW w:w="2948" w:type="dxa"/>
            <w:gridSpan w:val="2"/>
            <w:vAlign w:val="center"/>
          </w:tcPr>
          <w:p w:rsidR="00B976EF" w:rsidRPr="007641B3" w:rsidRDefault="00B976EF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</w:t>
            </w:r>
            <w:r w:rsidR="00593BA2">
              <w:rPr>
                <w:color w:val="000000"/>
              </w:rPr>
              <w:t>нным закупкам и благоустройству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254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976EF" w:rsidRPr="007641B3" w:rsidRDefault="00F93B8F" w:rsidP="004F3A84">
            <w:r>
              <w:lastRenderedPageBreak/>
              <w:t>8</w:t>
            </w:r>
            <w:r w:rsidR="00B976EF" w:rsidRPr="007641B3">
              <w:t>.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B976EF" w:rsidRPr="007641B3" w:rsidRDefault="00B976EF" w:rsidP="004F3A84">
            <w:pPr>
              <w:autoSpaceDE w:val="0"/>
              <w:autoSpaceDN w:val="0"/>
              <w:adjustRightInd w:val="0"/>
            </w:pPr>
          </w:p>
          <w:p w:rsidR="00B976EF" w:rsidRPr="007641B3" w:rsidRDefault="00B976EF" w:rsidP="004F3A84">
            <w:pPr>
              <w:autoSpaceDE w:val="0"/>
              <w:autoSpaceDN w:val="0"/>
              <w:adjustRightInd w:val="0"/>
            </w:pPr>
          </w:p>
          <w:p w:rsidR="00B976EF" w:rsidRPr="007641B3" w:rsidRDefault="00B976EF" w:rsidP="004F3A84">
            <w:pPr>
              <w:autoSpaceDE w:val="0"/>
              <w:autoSpaceDN w:val="0"/>
              <w:adjustRightInd w:val="0"/>
            </w:pPr>
          </w:p>
          <w:p w:rsidR="00B976EF" w:rsidRPr="007641B3" w:rsidRDefault="00B976EF" w:rsidP="004F3A84">
            <w:pPr>
              <w:autoSpaceDE w:val="0"/>
              <w:autoSpaceDN w:val="0"/>
              <w:adjustRightInd w:val="0"/>
            </w:pPr>
          </w:p>
          <w:p w:rsidR="00B976EF" w:rsidRPr="007641B3" w:rsidRDefault="00B976EF" w:rsidP="004F3A84">
            <w:pPr>
              <w:autoSpaceDE w:val="0"/>
              <w:autoSpaceDN w:val="0"/>
              <w:adjustRightInd w:val="0"/>
            </w:pPr>
            <w:r w:rsidRPr="007641B3">
              <w:t>Нарушение ограничений времени и мест розничной продажи алкогольной продукции, ограничений розничной продажи слабоалкогольных тонизирующих и безал</w:t>
            </w:r>
            <w:r w:rsidR="006F6FEA" w:rsidRPr="007641B3">
              <w:t>когольных тонизирующих напитков</w:t>
            </w:r>
          </w:p>
          <w:p w:rsidR="00B976EF" w:rsidRPr="007641B3" w:rsidRDefault="00B976EF" w:rsidP="004F3A84">
            <w:pPr>
              <w:spacing w:before="100" w:beforeAutospacing="1" w:after="150" w:line="270" w:lineRule="atLeast"/>
              <w:ind w:right="30"/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B976EF" w:rsidRPr="007641B3" w:rsidRDefault="00B976EF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Статья 3.</w:t>
            </w:r>
            <w:r w:rsidRPr="007641B3">
              <w:rPr>
                <w:color w:val="000000"/>
                <w:lang w:val="en-US"/>
              </w:rPr>
              <w:t>5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vAlign w:val="center"/>
          </w:tcPr>
          <w:p w:rsidR="00B976EF" w:rsidRPr="007641B3" w:rsidRDefault="00B976EF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D44112" w:rsidRPr="007641B3" w:rsidTr="004F3A84">
        <w:trPr>
          <w:trHeight w:val="185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D44112" w:rsidRPr="007641B3" w:rsidRDefault="00F93B8F" w:rsidP="004F3A84">
            <w:r>
              <w:t>9</w:t>
            </w:r>
            <w:r w:rsidR="00D44112">
              <w:t>.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D44112" w:rsidRPr="007641B3" w:rsidRDefault="00D44112" w:rsidP="004F3A84">
            <w:pPr>
              <w:autoSpaceDE w:val="0"/>
              <w:autoSpaceDN w:val="0"/>
              <w:adjustRightInd w:val="0"/>
            </w:pPr>
            <w:r>
              <w:t>Размещение нестационарных торговых объектов с нарушением схемы размещения нестационарных торговых объектов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vAlign w:val="center"/>
          </w:tcPr>
          <w:p w:rsidR="00D44112" w:rsidRPr="007641B3" w:rsidRDefault="00D44112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татья 3.7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vAlign w:val="center"/>
          </w:tcPr>
          <w:p w:rsidR="00D44112" w:rsidRPr="007641B3" w:rsidRDefault="002179C9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</w:t>
            </w:r>
            <w:r w:rsidR="00EC1040">
              <w:rPr>
                <w:color w:val="000000"/>
              </w:rPr>
              <w:t xml:space="preserve">, </w:t>
            </w:r>
            <w:r w:rsidR="00EC1040" w:rsidRPr="007641B3">
              <w:rPr>
                <w:color w:val="000000"/>
              </w:rPr>
              <w:t>специалист 1 категории  по п. Дивенский</w:t>
            </w:r>
            <w:r w:rsidR="00EC1040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2979"/>
        </w:trPr>
        <w:tc>
          <w:tcPr>
            <w:tcW w:w="568" w:type="dxa"/>
            <w:vAlign w:val="center"/>
          </w:tcPr>
          <w:p w:rsidR="00146A7B" w:rsidRPr="007641B3" w:rsidRDefault="00146A7B" w:rsidP="004F3A84">
            <w:r w:rsidRPr="007641B3">
              <w:t>1</w:t>
            </w:r>
            <w:r w:rsidR="00F93B8F">
              <w:t>0</w:t>
            </w:r>
            <w:r w:rsidRPr="007641B3">
              <w:t>.</w:t>
            </w:r>
          </w:p>
        </w:tc>
        <w:tc>
          <w:tcPr>
            <w:tcW w:w="3966" w:type="dxa"/>
            <w:vAlign w:val="center"/>
          </w:tcPr>
          <w:p w:rsidR="00146A7B" w:rsidRPr="007641B3" w:rsidRDefault="00146A7B" w:rsidP="004F3A84">
            <w:pPr>
              <w:autoSpaceDE w:val="0"/>
              <w:autoSpaceDN w:val="0"/>
              <w:adjustRightInd w:val="0"/>
            </w:pPr>
          </w:p>
          <w:p w:rsidR="00146A7B" w:rsidRPr="007641B3" w:rsidRDefault="00146A7B" w:rsidP="004F3A84">
            <w:pPr>
              <w:autoSpaceDE w:val="0"/>
              <w:autoSpaceDN w:val="0"/>
              <w:adjustRightInd w:val="0"/>
            </w:pPr>
            <w:r w:rsidRPr="007641B3">
              <w:t>Ненадлежащее содержание фасадов нежилых зданий и сооружений, произведений монументально-декоративного искусства</w:t>
            </w:r>
          </w:p>
        </w:tc>
        <w:tc>
          <w:tcPr>
            <w:tcW w:w="2125" w:type="dxa"/>
            <w:gridSpan w:val="2"/>
            <w:vAlign w:val="center"/>
          </w:tcPr>
          <w:p w:rsidR="00146A7B" w:rsidRPr="007641B3" w:rsidRDefault="00146A7B" w:rsidP="004F3A84">
            <w:pPr>
              <w:autoSpaceDE w:val="0"/>
              <w:autoSpaceDN w:val="0"/>
              <w:adjustRightInd w:val="0"/>
            </w:pPr>
          </w:p>
          <w:p w:rsidR="00146A7B" w:rsidRPr="007641B3" w:rsidRDefault="00146A7B" w:rsidP="004F3A84">
            <w:pPr>
              <w:autoSpaceDE w:val="0"/>
              <w:autoSpaceDN w:val="0"/>
              <w:adjustRightInd w:val="0"/>
            </w:pPr>
            <w:r w:rsidRPr="007641B3">
              <w:t>Статья 4.3</w:t>
            </w:r>
          </w:p>
        </w:tc>
        <w:tc>
          <w:tcPr>
            <w:tcW w:w="2948" w:type="dxa"/>
            <w:gridSpan w:val="2"/>
            <w:vAlign w:val="center"/>
          </w:tcPr>
          <w:p w:rsidR="00146A7B" w:rsidRPr="007641B3" w:rsidRDefault="006F6FEA" w:rsidP="004F3A84"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.</w:t>
            </w:r>
          </w:p>
        </w:tc>
      </w:tr>
      <w:tr w:rsidR="00251390" w:rsidRPr="007641B3" w:rsidTr="004F3A84">
        <w:trPr>
          <w:trHeight w:val="2965"/>
        </w:trPr>
        <w:tc>
          <w:tcPr>
            <w:tcW w:w="568" w:type="dxa"/>
            <w:vAlign w:val="center"/>
          </w:tcPr>
          <w:p w:rsidR="00146A7B" w:rsidRPr="007641B3" w:rsidRDefault="00146A7B" w:rsidP="004F3A84">
            <w:r w:rsidRPr="007641B3">
              <w:t>1</w:t>
            </w:r>
            <w:r w:rsidR="00F93B8F">
              <w:t>1</w:t>
            </w:r>
            <w:r w:rsidRPr="007641B3">
              <w:t>.</w:t>
            </w:r>
          </w:p>
        </w:tc>
        <w:tc>
          <w:tcPr>
            <w:tcW w:w="3966" w:type="dxa"/>
            <w:vAlign w:val="center"/>
          </w:tcPr>
          <w:p w:rsidR="00146A7B" w:rsidRPr="007641B3" w:rsidRDefault="00146A7B" w:rsidP="004F3A84">
            <w:r w:rsidRPr="007641B3">
              <w:t>Создание препятствий для вывоза мусора и уборки территории</w:t>
            </w:r>
          </w:p>
        </w:tc>
        <w:tc>
          <w:tcPr>
            <w:tcW w:w="2125" w:type="dxa"/>
            <w:gridSpan w:val="2"/>
            <w:vAlign w:val="center"/>
          </w:tcPr>
          <w:p w:rsidR="00146A7B" w:rsidRPr="007641B3" w:rsidRDefault="00146A7B" w:rsidP="004F3A84">
            <w:r w:rsidRPr="007641B3">
              <w:t>Статья 4.4</w:t>
            </w:r>
          </w:p>
        </w:tc>
        <w:tc>
          <w:tcPr>
            <w:tcW w:w="2948" w:type="dxa"/>
            <w:gridSpan w:val="2"/>
            <w:vAlign w:val="center"/>
          </w:tcPr>
          <w:p w:rsidR="00146A7B" w:rsidRPr="007641B3" w:rsidRDefault="006F6FEA" w:rsidP="004F3A84"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.</w:t>
            </w:r>
          </w:p>
        </w:tc>
      </w:tr>
      <w:tr w:rsidR="00251390" w:rsidRPr="007641B3" w:rsidTr="004F3A84">
        <w:trPr>
          <w:trHeight w:val="2823"/>
        </w:trPr>
        <w:tc>
          <w:tcPr>
            <w:tcW w:w="568" w:type="dxa"/>
            <w:vAlign w:val="center"/>
          </w:tcPr>
          <w:p w:rsidR="00146A7B" w:rsidRPr="007641B3" w:rsidRDefault="00146A7B" w:rsidP="004F3A84">
            <w:r w:rsidRPr="007641B3">
              <w:t>1</w:t>
            </w:r>
            <w:r w:rsidR="00F93B8F">
              <w:t>2</w:t>
            </w:r>
            <w:r w:rsidRPr="007641B3">
              <w:t>.</w:t>
            </w:r>
          </w:p>
        </w:tc>
        <w:tc>
          <w:tcPr>
            <w:tcW w:w="3966" w:type="dxa"/>
            <w:vAlign w:val="center"/>
          </w:tcPr>
          <w:p w:rsidR="00146A7B" w:rsidRPr="007641B3" w:rsidRDefault="00146A7B" w:rsidP="004F3A84">
            <w:r w:rsidRPr="007641B3">
              <w:t>Нарушение требований по поддержанию эстетического состояния территорий поселений, городского округа</w:t>
            </w:r>
          </w:p>
        </w:tc>
        <w:tc>
          <w:tcPr>
            <w:tcW w:w="2125" w:type="dxa"/>
            <w:gridSpan w:val="2"/>
            <w:vAlign w:val="center"/>
          </w:tcPr>
          <w:p w:rsidR="00146A7B" w:rsidRPr="007641B3" w:rsidRDefault="00146A7B" w:rsidP="004F3A84">
            <w:r w:rsidRPr="007641B3">
              <w:t>Статья 4.5</w:t>
            </w:r>
          </w:p>
        </w:tc>
        <w:tc>
          <w:tcPr>
            <w:tcW w:w="2948" w:type="dxa"/>
            <w:gridSpan w:val="2"/>
            <w:vAlign w:val="center"/>
          </w:tcPr>
          <w:p w:rsidR="00146A7B" w:rsidRPr="007641B3" w:rsidRDefault="006F6FEA" w:rsidP="004F3A84"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.</w:t>
            </w:r>
          </w:p>
        </w:tc>
      </w:tr>
      <w:tr w:rsidR="00251390" w:rsidRPr="007641B3" w:rsidTr="004F3A84">
        <w:trPr>
          <w:trHeight w:val="2541"/>
        </w:trPr>
        <w:tc>
          <w:tcPr>
            <w:tcW w:w="568" w:type="dxa"/>
            <w:vAlign w:val="center"/>
          </w:tcPr>
          <w:p w:rsidR="00146A7B" w:rsidRPr="007641B3" w:rsidRDefault="00146A7B" w:rsidP="004F3A84">
            <w:r w:rsidRPr="007641B3">
              <w:lastRenderedPageBreak/>
              <w:t>1</w:t>
            </w:r>
            <w:r w:rsidR="00F93B8F">
              <w:t>3</w:t>
            </w:r>
            <w:r w:rsidRPr="007641B3">
              <w:t>.</w:t>
            </w:r>
          </w:p>
        </w:tc>
        <w:tc>
          <w:tcPr>
            <w:tcW w:w="3966" w:type="dxa"/>
            <w:vAlign w:val="center"/>
          </w:tcPr>
          <w:p w:rsidR="00146A7B" w:rsidRPr="007641B3" w:rsidRDefault="00146A7B" w:rsidP="004F3A84">
            <w:r w:rsidRPr="007641B3">
              <w:t>Размещение объявлений, иных информационных материалов вне установленных мест</w:t>
            </w:r>
          </w:p>
        </w:tc>
        <w:tc>
          <w:tcPr>
            <w:tcW w:w="2125" w:type="dxa"/>
            <w:gridSpan w:val="2"/>
            <w:vAlign w:val="center"/>
          </w:tcPr>
          <w:p w:rsidR="00146A7B" w:rsidRPr="007641B3" w:rsidRDefault="00146A7B" w:rsidP="004F3A84">
            <w:r w:rsidRPr="007641B3">
              <w:t>Статья 4.6</w:t>
            </w:r>
          </w:p>
        </w:tc>
        <w:tc>
          <w:tcPr>
            <w:tcW w:w="2948" w:type="dxa"/>
            <w:gridSpan w:val="2"/>
            <w:vAlign w:val="center"/>
          </w:tcPr>
          <w:p w:rsidR="00146A7B" w:rsidRPr="007641B3" w:rsidRDefault="006F6FEA" w:rsidP="004F3A84"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.</w:t>
            </w:r>
          </w:p>
        </w:tc>
      </w:tr>
      <w:tr w:rsidR="00251390" w:rsidRPr="007641B3" w:rsidTr="004F3A84">
        <w:trPr>
          <w:trHeight w:val="2979"/>
        </w:trPr>
        <w:tc>
          <w:tcPr>
            <w:tcW w:w="568" w:type="dxa"/>
            <w:vAlign w:val="center"/>
          </w:tcPr>
          <w:p w:rsidR="00146A7B" w:rsidRPr="007641B3" w:rsidRDefault="00146A7B" w:rsidP="004F3A84">
            <w:r w:rsidRPr="007641B3">
              <w:t>1</w:t>
            </w:r>
            <w:r w:rsidR="00F93B8F">
              <w:t>4</w:t>
            </w:r>
            <w:r w:rsidRPr="007641B3">
              <w:t>.</w:t>
            </w:r>
          </w:p>
        </w:tc>
        <w:tc>
          <w:tcPr>
            <w:tcW w:w="3966" w:type="dxa"/>
            <w:vAlign w:val="center"/>
          </w:tcPr>
          <w:p w:rsidR="00146A7B" w:rsidRPr="007641B3" w:rsidRDefault="00146A7B" w:rsidP="004F3A84">
            <w:r w:rsidRPr="007641B3">
              <w:t>Нанесение надписей и графических изображений вне отведенных для этих целей мест</w:t>
            </w:r>
          </w:p>
        </w:tc>
        <w:tc>
          <w:tcPr>
            <w:tcW w:w="2125" w:type="dxa"/>
            <w:gridSpan w:val="2"/>
            <w:vAlign w:val="center"/>
          </w:tcPr>
          <w:p w:rsidR="00146A7B" w:rsidRPr="007641B3" w:rsidRDefault="00146A7B" w:rsidP="004F3A84">
            <w:r w:rsidRPr="007641B3">
              <w:t>Статья 4.7</w:t>
            </w:r>
          </w:p>
        </w:tc>
        <w:tc>
          <w:tcPr>
            <w:tcW w:w="2948" w:type="dxa"/>
            <w:gridSpan w:val="2"/>
            <w:vAlign w:val="center"/>
          </w:tcPr>
          <w:p w:rsidR="00146A7B" w:rsidRPr="007641B3" w:rsidRDefault="006F6FEA" w:rsidP="004F3A84"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.</w:t>
            </w:r>
          </w:p>
        </w:tc>
      </w:tr>
      <w:tr w:rsidR="00251390" w:rsidRPr="007641B3" w:rsidTr="004F3A84">
        <w:trPr>
          <w:trHeight w:val="227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46A7B" w:rsidRPr="007641B3" w:rsidRDefault="00146A7B" w:rsidP="004F3A84">
            <w:r w:rsidRPr="007641B3">
              <w:t>1</w:t>
            </w:r>
            <w:r w:rsidR="00F93B8F">
              <w:t>5</w:t>
            </w:r>
            <w:r w:rsidRPr="007641B3">
              <w:t>.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146A7B" w:rsidRPr="007641B3" w:rsidRDefault="00577349" w:rsidP="004F3A84">
            <w:r w:rsidRPr="007641B3">
              <w:t>Сидение на спинках скамеек в зонах рекреационного назначени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146A7B" w:rsidRPr="007641B3" w:rsidRDefault="00577349" w:rsidP="004F3A84">
            <w:r w:rsidRPr="007641B3">
              <w:t>Статья 4.8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vAlign w:val="center"/>
          </w:tcPr>
          <w:p w:rsidR="00146A7B" w:rsidRPr="007641B3" w:rsidRDefault="006F6FEA" w:rsidP="004F3A84"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.</w:t>
            </w:r>
          </w:p>
        </w:tc>
      </w:tr>
      <w:tr w:rsidR="00D44112" w:rsidRPr="007641B3" w:rsidTr="004F3A84">
        <w:trPr>
          <w:trHeight w:val="30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Pr="007641B3" w:rsidRDefault="00D44112" w:rsidP="004F3A84">
            <w:r>
              <w:t>1</w:t>
            </w:r>
            <w:r w:rsidR="00F93B8F">
              <w:t>6</w:t>
            </w:r>
            <w:r>
              <w:t>.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Pr="007641B3" w:rsidRDefault="00D44112" w:rsidP="004F3A84">
            <w:r>
              <w:t xml:space="preserve">Размещение механических транспортных средств на территориях, занятых зелёными насаждениями, на территориях детских и спортивных площадок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Pr="007641B3" w:rsidRDefault="00D44112" w:rsidP="004F3A84">
            <w:r>
              <w:t>Статья 4.9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Pr="007641B3" w:rsidRDefault="002179C9" w:rsidP="004F3A84">
            <w:pPr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</w:t>
            </w:r>
            <w:r>
              <w:rPr>
                <w:color w:val="000000"/>
              </w:rPr>
              <w:t>,</w:t>
            </w:r>
            <w:r w:rsidR="00CF345F">
              <w:rPr>
                <w:color w:val="000000"/>
              </w:rPr>
              <w:t xml:space="preserve"> </w:t>
            </w:r>
            <w:r w:rsidR="00CF345F" w:rsidRPr="007641B3">
              <w:rPr>
                <w:color w:val="000000"/>
              </w:rPr>
              <w:t>специалист 1 категории  по п. Дивенский</w:t>
            </w:r>
            <w:r w:rsidR="00CF345F">
              <w:rPr>
                <w:color w:val="000000"/>
              </w:rPr>
              <w:t xml:space="preserve">, </w:t>
            </w:r>
            <w:r w:rsidR="00CF345F" w:rsidRPr="007641B3">
              <w:rPr>
                <w:color w:val="000000"/>
              </w:rPr>
              <w:t>секретарь административной комиссии</w:t>
            </w:r>
            <w:r w:rsidR="00CF345F">
              <w:rPr>
                <w:color w:val="000000"/>
              </w:rPr>
              <w:t xml:space="preserve">, </w:t>
            </w:r>
            <w:r w:rsidR="00CF345F" w:rsidRPr="007641B3">
              <w:rPr>
                <w:color w:val="000000"/>
              </w:rPr>
              <w:t>ведущий специалист администрации по государственным закупкам и благоустройству</w:t>
            </w:r>
            <w:r w:rsidR="00CF345F">
              <w:rPr>
                <w:color w:val="000000"/>
              </w:rPr>
              <w:t>.</w:t>
            </w:r>
          </w:p>
        </w:tc>
      </w:tr>
      <w:tr w:rsidR="00D44112" w:rsidRPr="007641B3" w:rsidTr="004F3A84">
        <w:trPr>
          <w:trHeight w:val="42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Default="00F93B8F" w:rsidP="004F3A84">
            <w:r>
              <w:lastRenderedPageBreak/>
              <w:t>17</w:t>
            </w:r>
            <w:r w:rsidR="00D44112">
              <w:t>.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Default="00D44112" w:rsidP="004F3A84">
            <w:r>
              <w:t>Нарушение требований по скашиванию и уборке дикорастущей травы, корчеванию и удалению дикорастущ</w:t>
            </w:r>
            <w:r w:rsidR="00434592">
              <w:t>его кустарник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Default="00434592" w:rsidP="004F3A84">
            <w:r>
              <w:t>Статья 4.1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Pr="007641B3" w:rsidRDefault="00CF345F" w:rsidP="004F3A84">
            <w:pPr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  <w:r>
              <w:rPr>
                <w:color w:val="000000"/>
              </w:rPr>
              <w:t xml:space="preserve">, </w:t>
            </w:r>
            <w:r w:rsidRPr="007641B3">
              <w:rPr>
                <w:color w:val="000000"/>
              </w:rPr>
              <w:t>ведущий специалист  администрации по земельным и имущественным вопросам</w:t>
            </w:r>
            <w:r>
              <w:rPr>
                <w:color w:val="000000"/>
              </w:rPr>
              <w:t xml:space="preserve">, </w:t>
            </w:r>
            <w:r w:rsidRPr="007641B3">
              <w:rPr>
                <w:color w:val="000000"/>
              </w:rPr>
              <w:t>секретарь административной комиссии</w:t>
            </w:r>
            <w:r>
              <w:rPr>
                <w:color w:val="000000"/>
              </w:rPr>
              <w:t>.</w:t>
            </w:r>
          </w:p>
        </w:tc>
      </w:tr>
      <w:tr w:rsidR="00434592" w:rsidRPr="007641B3" w:rsidTr="004F3A84">
        <w:trPr>
          <w:trHeight w:val="21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592" w:rsidRDefault="00F93B8F" w:rsidP="004F3A84">
            <w:r>
              <w:t>18</w:t>
            </w:r>
            <w:r w:rsidR="00434592">
              <w:t>.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592" w:rsidRDefault="00434592" w:rsidP="004F3A84">
            <w:r>
              <w:t>Нарушение требований по содержанию фасадов и витрин встроенных нежилых помещений многоквартирного дом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592" w:rsidRDefault="00434592" w:rsidP="004F3A84">
            <w:r>
              <w:t>Статья 4.1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592" w:rsidRPr="007641B3" w:rsidRDefault="00CF345F" w:rsidP="004F3A84">
            <w:pPr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ведущий специалист  администрации по имущественным вопросам</w:t>
            </w:r>
            <w:r>
              <w:rPr>
                <w:color w:val="000000"/>
              </w:rPr>
              <w:t>.</w:t>
            </w:r>
          </w:p>
        </w:tc>
      </w:tr>
      <w:tr w:rsidR="00434592" w:rsidRPr="007641B3" w:rsidTr="004F3A84">
        <w:trPr>
          <w:trHeight w:val="1897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34592" w:rsidRDefault="00F93B8F" w:rsidP="004F3A84">
            <w:r>
              <w:t>19</w:t>
            </w:r>
            <w:r w:rsidR="00434592">
              <w:t>.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434592" w:rsidRDefault="00434592" w:rsidP="004F3A84">
            <w:r>
              <w:t>Повреждение элементов благоустройства при производстве земляных, строительных и ремонтных работ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vAlign w:val="center"/>
          </w:tcPr>
          <w:p w:rsidR="00434592" w:rsidRDefault="00434592" w:rsidP="004F3A84">
            <w:r>
              <w:t>Статья 4.1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vAlign w:val="center"/>
          </w:tcPr>
          <w:p w:rsidR="00434592" w:rsidRPr="007641B3" w:rsidRDefault="00CF345F" w:rsidP="004F3A84">
            <w:pPr>
              <w:rPr>
                <w:color w:val="000000"/>
              </w:rPr>
            </w:pPr>
            <w:r w:rsidRPr="007641B3">
              <w:rPr>
                <w:color w:val="000000"/>
              </w:rPr>
              <w:t>За</w:t>
            </w:r>
            <w:r w:rsidR="00CE692A">
              <w:rPr>
                <w:color w:val="000000"/>
              </w:rPr>
              <w:t>меститель главы  администрации,</w:t>
            </w:r>
            <w:r w:rsidRPr="007641B3">
              <w:rPr>
                <w:color w:val="000000"/>
              </w:rPr>
              <w:t xml:space="preserve"> ведущий специалист администрации по государственным закупкам и благоустройству</w:t>
            </w:r>
            <w:r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3105"/>
        </w:trPr>
        <w:tc>
          <w:tcPr>
            <w:tcW w:w="568" w:type="dxa"/>
            <w:vAlign w:val="center"/>
          </w:tcPr>
          <w:p w:rsidR="00577349" w:rsidRPr="007641B3" w:rsidRDefault="00F93B8F" w:rsidP="004F3A84">
            <w:r>
              <w:t>20</w:t>
            </w:r>
            <w:r w:rsidR="00577349" w:rsidRPr="007641B3">
              <w:t>.</w:t>
            </w:r>
          </w:p>
        </w:tc>
        <w:tc>
          <w:tcPr>
            <w:tcW w:w="3966" w:type="dxa"/>
            <w:vAlign w:val="center"/>
          </w:tcPr>
          <w:p w:rsidR="00577349" w:rsidRPr="007641B3" w:rsidRDefault="00577349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</w:p>
          <w:p w:rsidR="00577349" w:rsidRPr="007641B3" w:rsidRDefault="00577349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>Нарушение порядка официального использования официальных</w:t>
            </w:r>
            <w:r w:rsidR="006F6FEA" w:rsidRPr="007641B3">
              <w:rPr>
                <w:color w:val="000000"/>
              </w:rPr>
              <w:t xml:space="preserve"> символов Ленинградской области</w:t>
            </w:r>
          </w:p>
          <w:p w:rsidR="00577349" w:rsidRPr="007641B3" w:rsidRDefault="00577349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577349" w:rsidRPr="007641B3" w:rsidRDefault="00577349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>Статья 7.2</w:t>
            </w:r>
          </w:p>
        </w:tc>
        <w:tc>
          <w:tcPr>
            <w:tcW w:w="2948" w:type="dxa"/>
            <w:gridSpan w:val="2"/>
            <w:vAlign w:val="center"/>
          </w:tcPr>
          <w:p w:rsidR="00577349" w:rsidRPr="007641B3" w:rsidRDefault="00577349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, секретарь административной комиссии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3246"/>
        </w:trPr>
        <w:tc>
          <w:tcPr>
            <w:tcW w:w="568" w:type="dxa"/>
            <w:vAlign w:val="center"/>
          </w:tcPr>
          <w:p w:rsidR="006042F9" w:rsidRPr="007641B3" w:rsidRDefault="00F93B8F" w:rsidP="004F3A84">
            <w:r>
              <w:lastRenderedPageBreak/>
              <w:t>21</w:t>
            </w:r>
            <w:r w:rsidR="006042F9" w:rsidRPr="007641B3">
              <w:t>.</w:t>
            </w:r>
          </w:p>
        </w:tc>
        <w:tc>
          <w:tcPr>
            <w:tcW w:w="3966" w:type="dxa"/>
            <w:vAlign w:val="center"/>
          </w:tcPr>
          <w:p w:rsidR="006042F9" w:rsidRPr="007641B3" w:rsidRDefault="006042F9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Нарушение порядка официального использования герба и флага муниципального образования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  <w:vAlign w:val="center"/>
          </w:tcPr>
          <w:p w:rsidR="006042F9" w:rsidRPr="007641B3" w:rsidRDefault="006042F9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>Статья 7.2-1</w:t>
            </w: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  <w:vAlign w:val="center"/>
          </w:tcPr>
          <w:p w:rsidR="006042F9" w:rsidRPr="007641B3" w:rsidRDefault="006042F9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, секретарь административной комиссии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4C2B31" w:rsidRPr="007641B3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19"/>
        </w:trPr>
        <w:tc>
          <w:tcPr>
            <w:tcW w:w="568" w:type="dxa"/>
            <w:vAlign w:val="center"/>
          </w:tcPr>
          <w:p w:rsidR="004C2B31" w:rsidRPr="007641B3" w:rsidRDefault="00C64FC6" w:rsidP="004F3A84">
            <w:r>
              <w:t>22</w:t>
            </w:r>
            <w:r w:rsidR="004C2B31" w:rsidRPr="007641B3">
              <w:t>.</w:t>
            </w:r>
          </w:p>
        </w:tc>
        <w:tc>
          <w:tcPr>
            <w:tcW w:w="3975" w:type="dxa"/>
            <w:gridSpan w:val="2"/>
            <w:vAlign w:val="center"/>
          </w:tcPr>
          <w:p w:rsidR="004C2B31" w:rsidRPr="007641B3" w:rsidRDefault="004C2B3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Нарушение правил землепользования и застройки</w:t>
            </w:r>
          </w:p>
        </w:tc>
        <w:tc>
          <w:tcPr>
            <w:tcW w:w="2128" w:type="dxa"/>
            <w:gridSpan w:val="2"/>
            <w:vAlign w:val="center"/>
          </w:tcPr>
          <w:p w:rsidR="004C2B31" w:rsidRPr="007641B3" w:rsidRDefault="004C2B3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Статья  9.1</w:t>
            </w:r>
          </w:p>
        </w:tc>
        <w:tc>
          <w:tcPr>
            <w:tcW w:w="2936" w:type="dxa"/>
            <w:vAlign w:val="center"/>
          </w:tcPr>
          <w:p w:rsidR="004C2B31" w:rsidRPr="007641B3" w:rsidRDefault="004C2B3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ведущий специалист  администрации по земельным вопросам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4F3A84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6"/>
        </w:trPr>
        <w:tc>
          <w:tcPr>
            <w:tcW w:w="568" w:type="dxa"/>
          </w:tcPr>
          <w:p w:rsidR="004F3A84" w:rsidRDefault="004F3A84" w:rsidP="004F3A84">
            <w:r>
              <w:t>23.</w:t>
            </w:r>
          </w:p>
        </w:tc>
        <w:tc>
          <w:tcPr>
            <w:tcW w:w="3975" w:type="dxa"/>
            <w:gridSpan w:val="2"/>
          </w:tcPr>
          <w:p w:rsidR="004F3A84" w:rsidRDefault="004F3A84" w:rsidP="004F3A84">
            <w:r>
              <w:t>Нарушение порядка распоряжения объектами нежилого фонда, находящимися в муниципальной собственности, и порядка использования указанных объектов</w:t>
            </w:r>
          </w:p>
        </w:tc>
        <w:tc>
          <w:tcPr>
            <w:tcW w:w="2129" w:type="dxa"/>
            <w:gridSpan w:val="2"/>
          </w:tcPr>
          <w:p w:rsidR="004F3A84" w:rsidRDefault="004F3A84" w:rsidP="004F3A84"/>
          <w:p w:rsidR="004F3A84" w:rsidRDefault="004F3A84" w:rsidP="004F3A84"/>
          <w:p w:rsidR="004F3A84" w:rsidRDefault="004F3A84" w:rsidP="004F3A84">
            <w:r>
              <w:t>Статья 3.1</w:t>
            </w:r>
          </w:p>
        </w:tc>
        <w:tc>
          <w:tcPr>
            <w:tcW w:w="2935" w:type="dxa"/>
          </w:tcPr>
          <w:p w:rsidR="004F3A84" w:rsidRDefault="004F3A84" w:rsidP="004F3A84">
            <w:r w:rsidRPr="007641B3">
              <w:rPr>
                <w:color w:val="000000"/>
              </w:rPr>
              <w:t xml:space="preserve">Заместитель главы  администрации, ведущий специалист  администрации по </w:t>
            </w:r>
            <w:r>
              <w:rPr>
                <w:color w:val="000000"/>
              </w:rPr>
              <w:t xml:space="preserve">имущественным вопросам. </w:t>
            </w:r>
          </w:p>
        </w:tc>
      </w:tr>
      <w:tr w:rsidR="004F3A84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7"/>
        </w:trPr>
        <w:tc>
          <w:tcPr>
            <w:tcW w:w="568" w:type="dxa"/>
          </w:tcPr>
          <w:p w:rsidR="004F3A84" w:rsidRDefault="004F3A84" w:rsidP="004F3A84">
            <w:r>
              <w:t>24.</w:t>
            </w:r>
          </w:p>
        </w:tc>
        <w:tc>
          <w:tcPr>
            <w:tcW w:w="3975" w:type="dxa"/>
            <w:gridSpan w:val="2"/>
          </w:tcPr>
          <w:p w:rsidR="004F3A84" w:rsidRDefault="004F3A84" w:rsidP="004F3A84">
            <w:r>
              <w:t xml:space="preserve">Нарушение ограничений в сфере розничной продажи электронных систем доставки никотина и жидкостей для электронных систем доставки никотина несовершеннолетним. </w:t>
            </w:r>
          </w:p>
        </w:tc>
        <w:tc>
          <w:tcPr>
            <w:tcW w:w="2129" w:type="dxa"/>
            <w:gridSpan w:val="2"/>
          </w:tcPr>
          <w:p w:rsidR="004F3A84" w:rsidRDefault="004F3A84" w:rsidP="004F3A84"/>
          <w:p w:rsidR="004F3A84" w:rsidRDefault="004F3A84" w:rsidP="004F3A84"/>
          <w:p w:rsidR="004F3A84" w:rsidRDefault="004F3A84" w:rsidP="004F3A84">
            <w:r>
              <w:t>Статья 3.5-1</w:t>
            </w:r>
          </w:p>
        </w:tc>
        <w:tc>
          <w:tcPr>
            <w:tcW w:w="2935" w:type="dxa"/>
          </w:tcPr>
          <w:p w:rsidR="004F3A84" w:rsidRDefault="004F3A84" w:rsidP="004F3A84">
            <w:r w:rsidRPr="007641B3">
              <w:rPr>
                <w:color w:val="000000"/>
              </w:rPr>
              <w:t>Заместитель главы  администрации</w:t>
            </w:r>
            <w:r>
              <w:rPr>
                <w:color w:val="000000"/>
              </w:rPr>
              <w:t xml:space="preserve">, </w:t>
            </w:r>
            <w:r w:rsidRPr="007641B3">
              <w:rPr>
                <w:color w:val="000000"/>
              </w:rPr>
              <w:t>ведущий специалист  администрации</w:t>
            </w:r>
          </w:p>
        </w:tc>
      </w:tr>
      <w:tr w:rsidR="004F3A84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56"/>
        </w:trPr>
        <w:tc>
          <w:tcPr>
            <w:tcW w:w="568" w:type="dxa"/>
          </w:tcPr>
          <w:p w:rsidR="004F3A84" w:rsidRDefault="004F3A84" w:rsidP="004F3A84">
            <w:r>
              <w:t>25.</w:t>
            </w:r>
          </w:p>
        </w:tc>
        <w:tc>
          <w:tcPr>
            <w:tcW w:w="3975" w:type="dxa"/>
            <w:gridSpan w:val="2"/>
          </w:tcPr>
          <w:p w:rsidR="004F3A84" w:rsidRDefault="004F3A84" w:rsidP="004F3A84">
            <w:r>
              <w:t>Создание препятствий в осуществлении деятельности органов местного самоуправления</w:t>
            </w:r>
          </w:p>
        </w:tc>
        <w:tc>
          <w:tcPr>
            <w:tcW w:w="2129" w:type="dxa"/>
            <w:gridSpan w:val="2"/>
          </w:tcPr>
          <w:p w:rsidR="004F3A84" w:rsidRDefault="004F3A84" w:rsidP="004F3A84"/>
          <w:p w:rsidR="004F3A84" w:rsidRDefault="004F3A84" w:rsidP="004F3A84"/>
          <w:p w:rsidR="004F3A84" w:rsidRDefault="004F3A84" w:rsidP="004F3A84">
            <w:r>
              <w:t>Статья 7.6</w:t>
            </w:r>
          </w:p>
        </w:tc>
        <w:tc>
          <w:tcPr>
            <w:tcW w:w="2935" w:type="dxa"/>
          </w:tcPr>
          <w:p w:rsidR="004F3A84" w:rsidRDefault="004F3A84" w:rsidP="004F3A84"/>
          <w:p w:rsidR="004F3A84" w:rsidRDefault="004F3A84" w:rsidP="004F3A84">
            <w:r w:rsidRPr="007641B3">
              <w:rPr>
                <w:color w:val="000000"/>
              </w:rPr>
              <w:t>Заместитель главы  администрации</w:t>
            </w:r>
            <w:r>
              <w:rPr>
                <w:color w:val="000000"/>
              </w:rPr>
              <w:t xml:space="preserve">, </w:t>
            </w:r>
            <w:r w:rsidRPr="007641B3">
              <w:rPr>
                <w:color w:val="000000"/>
              </w:rPr>
              <w:t>ведущий специалист  администрации</w:t>
            </w:r>
          </w:p>
        </w:tc>
      </w:tr>
      <w:tr w:rsidR="004F3A84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8"/>
        </w:trPr>
        <w:tc>
          <w:tcPr>
            <w:tcW w:w="568" w:type="dxa"/>
          </w:tcPr>
          <w:p w:rsidR="004F3A84" w:rsidRDefault="004F3A84" w:rsidP="004F3A84">
            <w:r>
              <w:t>26.</w:t>
            </w:r>
          </w:p>
        </w:tc>
        <w:tc>
          <w:tcPr>
            <w:tcW w:w="3975" w:type="dxa"/>
            <w:gridSpan w:val="2"/>
          </w:tcPr>
          <w:p w:rsidR="004F3A84" w:rsidRDefault="004F3A84" w:rsidP="004F3A84">
            <w:r>
              <w:t>Нарушение законодательства об организации предоставления муниципальных услуг</w:t>
            </w:r>
          </w:p>
        </w:tc>
        <w:tc>
          <w:tcPr>
            <w:tcW w:w="2129" w:type="dxa"/>
            <w:gridSpan w:val="2"/>
          </w:tcPr>
          <w:p w:rsidR="004F3A84" w:rsidRDefault="004F3A84" w:rsidP="004F3A84"/>
          <w:p w:rsidR="004F3A84" w:rsidRDefault="004F3A84" w:rsidP="004F3A84">
            <w:r>
              <w:t>Статья 8.1</w:t>
            </w:r>
          </w:p>
        </w:tc>
        <w:tc>
          <w:tcPr>
            <w:tcW w:w="2935" w:type="dxa"/>
          </w:tcPr>
          <w:p w:rsidR="004F3A84" w:rsidRDefault="004F3A84" w:rsidP="004F3A84">
            <w:r w:rsidRPr="007641B3">
              <w:rPr>
                <w:color w:val="000000"/>
              </w:rPr>
              <w:t>Заместитель главы  администрации</w:t>
            </w:r>
            <w:r>
              <w:rPr>
                <w:color w:val="000000"/>
              </w:rPr>
              <w:t xml:space="preserve">, </w:t>
            </w:r>
            <w:r w:rsidRPr="007641B3">
              <w:rPr>
                <w:color w:val="000000"/>
              </w:rPr>
              <w:t>ведущий специалист  администрации</w:t>
            </w:r>
          </w:p>
        </w:tc>
      </w:tr>
    </w:tbl>
    <w:p w:rsidR="007840BF" w:rsidRPr="007641B3" w:rsidRDefault="007840BF" w:rsidP="00241431"/>
    <w:sectPr w:rsidR="007840BF" w:rsidRPr="007641B3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74043"/>
    <w:rsid w:val="00012014"/>
    <w:rsid w:val="00040C4F"/>
    <w:rsid w:val="00046BD4"/>
    <w:rsid w:val="000754C1"/>
    <w:rsid w:val="000D76E0"/>
    <w:rsid w:val="000F3EA8"/>
    <w:rsid w:val="00120616"/>
    <w:rsid w:val="00130323"/>
    <w:rsid w:val="00146A7B"/>
    <w:rsid w:val="0018619A"/>
    <w:rsid w:val="0019411C"/>
    <w:rsid w:val="001E198E"/>
    <w:rsid w:val="001F24E2"/>
    <w:rsid w:val="00206F03"/>
    <w:rsid w:val="002179C9"/>
    <w:rsid w:val="00226EAD"/>
    <w:rsid w:val="00230127"/>
    <w:rsid w:val="00237A3F"/>
    <w:rsid w:val="00241431"/>
    <w:rsid w:val="00251390"/>
    <w:rsid w:val="00267777"/>
    <w:rsid w:val="00274ACC"/>
    <w:rsid w:val="002827A7"/>
    <w:rsid w:val="00295822"/>
    <w:rsid w:val="00375785"/>
    <w:rsid w:val="003D569A"/>
    <w:rsid w:val="00411461"/>
    <w:rsid w:val="00434592"/>
    <w:rsid w:val="00456ECC"/>
    <w:rsid w:val="004B1D13"/>
    <w:rsid w:val="004C2B31"/>
    <w:rsid w:val="004E76A8"/>
    <w:rsid w:val="004F3A84"/>
    <w:rsid w:val="004F481A"/>
    <w:rsid w:val="00524B27"/>
    <w:rsid w:val="00577349"/>
    <w:rsid w:val="00593BA2"/>
    <w:rsid w:val="0059728C"/>
    <w:rsid w:val="00597B7E"/>
    <w:rsid w:val="005C634E"/>
    <w:rsid w:val="005C7408"/>
    <w:rsid w:val="005D14D6"/>
    <w:rsid w:val="005E2A3A"/>
    <w:rsid w:val="006042F9"/>
    <w:rsid w:val="0069667B"/>
    <w:rsid w:val="006B3976"/>
    <w:rsid w:val="006F6FEA"/>
    <w:rsid w:val="00727581"/>
    <w:rsid w:val="007323C3"/>
    <w:rsid w:val="007641B3"/>
    <w:rsid w:val="00774043"/>
    <w:rsid w:val="007840BF"/>
    <w:rsid w:val="007B6C3C"/>
    <w:rsid w:val="007D00BF"/>
    <w:rsid w:val="008055AF"/>
    <w:rsid w:val="008360E6"/>
    <w:rsid w:val="00851C9E"/>
    <w:rsid w:val="00857563"/>
    <w:rsid w:val="00860849"/>
    <w:rsid w:val="008A176D"/>
    <w:rsid w:val="008C374A"/>
    <w:rsid w:val="008C42F4"/>
    <w:rsid w:val="008E40F0"/>
    <w:rsid w:val="008F69BF"/>
    <w:rsid w:val="00946619"/>
    <w:rsid w:val="00953E0B"/>
    <w:rsid w:val="0099628C"/>
    <w:rsid w:val="009A0DE4"/>
    <w:rsid w:val="009D0BC0"/>
    <w:rsid w:val="009D5C8E"/>
    <w:rsid w:val="00A45AA0"/>
    <w:rsid w:val="00A51742"/>
    <w:rsid w:val="00AC4D1B"/>
    <w:rsid w:val="00AC7617"/>
    <w:rsid w:val="00B051FB"/>
    <w:rsid w:val="00B61B9C"/>
    <w:rsid w:val="00B976EF"/>
    <w:rsid w:val="00BB56C7"/>
    <w:rsid w:val="00BC0702"/>
    <w:rsid w:val="00BE2F50"/>
    <w:rsid w:val="00C13C6E"/>
    <w:rsid w:val="00C22D26"/>
    <w:rsid w:val="00C2710F"/>
    <w:rsid w:val="00C30D7E"/>
    <w:rsid w:val="00C56628"/>
    <w:rsid w:val="00C56740"/>
    <w:rsid w:val="00C64FC6"/>
    <w:rsid w:val="00C74201"/>
    <w:rsid w:val="00CA4DA4"/>
    <w:rsid w:val="00CB38C2"/>
    <w:rsid w:val="00CE2FBA"/>
    <w:rsid w:val="00CE692A"/>
    <w:rsid w:val="00CF345F"/>
    <w:rsid w:val="00CF4B66"/>
    <w:rsid w:val="00D35EA6"/>
    <w:rsid w:val="00D44112"/>
    <w:rsid w:val="00D45CE5"/>
    <w:rsid w:val="00DA5DB1"/>
    <w:rsid w:val="00DA623F"/>
    <w:rsid w:val="00DB2701"/>
    <w:rsid w:val="00EA5966"/>
    <w:rsid w:val="00EC1040"/>
    <w:rsid w:val="00F118B6"/>
    <w:rsid w:val="00F34521"/>
    <w:rsid w:val="00F456D4"/>
    <w:rsid w:val="00F76F2F"/>
    <w:rsid w:val="00F93B8F"/>
    <w:rsid w:val="00FD42BA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41DE-BBB8-4E7C-A6E0-1AF12E0E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ждествно</cp:lastModifiedBy>
  <cp:revision>2</cp:revision>
  <cp:lastPrinted>2018-01-19T08:21:00Z</cp:lastPrinted>
  <dcterms:created xsi:type="dcterms:W3CDTF">2018-02-16T12:46:00Z</dcterms:created>
  <dcterms:modified xsi:type="dcterms:W3CDTF">2018-02-16T12:46:00Z</dcterms:modified>
</cp:coreProperties>
</file>